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57" w:rsidRDefault="00B13357" w:rsidP="00B13357">
      <w:pPr>
        <w:pStyle w:val="Standard"/>
        <w:ind w:right="-711"/>
        <w:rPr>
          <w:sz w:val="26"/>
          <w:szCs w:val="26"/>
        </w:rPr>
      </w:pPr>
      <w:r>
        <w:rPr>
          <w:sz w:val="26"/>
          <w:szCs w:val="26"/>
        </w:rPr>
        <w:t>ECOLE : ….........................................................................................................................</w:t>
      </w:r>
    </w:p>
    <w:p w:rsidR="00B13357" w:rsidRDefault="00B13357" w:rsidP="00B13357">
      <w:pPr>
        <w:pStyle w:val="Standard"/>
        <w:ind w:right="-711"/>
        <w:rPr>
          <w:sz w:val="26"/>
          <w:szCs w:val="26"/>
        </w:rPr>
      </w:pPr>
      <w:r>
        <w:rPr>
          <w:sz w:val="26"/>
          <w:szCs w:val="26"/>
        </w:rPr>
        <w:t>ADRESSE : …....................................................................................................................</w:t>
      </w:r>
    </w:p>
    <w:p w:rsidR="00B13357" w:rsidRDefault="00B13357" w:rsidP="00B13357">
      <w:pPr>
        <w:pStyle w:val="Standard"/>
        <w:ind w:right="-711"/>
        <w:rPr>
          <w:sz w:val="26"/>
          <w:szCs w:val="26"/>
        </w:rPr>
      </w:pPr>
      <w:r>
        <w:rPr>
          <w:sz w:val="26"/>
          <w:szCs w:val="26"/>
        </w:rPr>
        <w:t>…............................................................................ Tel : …................................................</w:t>
      </w:r>
    </w:p>
    <w:p w:rsidR="00B13357" w:rsidRDefault="00B13357" w:rsidP="00B13357">
      <w:pPr>
        <w:pStyle w:val="Standard"/>
        <w:ind w:right="-711"/>
      </w:pPr>
      <w:r>
        <w:rPr>
          <w:sz w:val="26"/>
          <w:szCs w:val="26"/>
        </w:rPr>
        <w:t>AUTEUR DE L'INFORMATION PREOCCUPANTE OU DU SIGNALEMENT :</w:t>
      </w:r>
    </w:p>
    <w:p w:rsidR="00B13357" w:rsidRDefault="00B13357" w:rsidP="00B13357">
      <w:pPr>
        <w:pStyle w:val="Standard"/>
        <w:ind w:right="-711"/>
        <w:rPr>
          <w:sz w:val="26"/>
          <w:szCs w:val="26"/>
        </w:rPr>
      </w:pPr>
      <w:r>
        <w:rPr>
          <w:sz w:val="26"/>
          <w:szCs w:val="26"/>
        </w:rPr>
        <w:t>M. ...........................................................................QUALITE : …....................................</w:t>
      </w:r>
    </w:p>
    <w:p w:rsidR="00B13357" w:rsidRDefault="00B13357" w:rsidP="00B13357">
      <w:pPr>
        <w:pStyle w:val="Standard"/>
        <w:rPr>
          <w:sz w:val="26"/>
          <w:szCs w:val="26"/>
        </w:rPr>
      </w:pPr>
    </w:p>
    <w:tbl>
      <w:tblPr>
        <w:tblW w:w="9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8"/>
      </w:tblGrid>
      <w:tr w:rsidR="00B13357" w:rsidTr="00F40D5E">
        <w:tc>
          <w:tcPr>
            <w:tcW w:w="9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357" w:rsidRDefault="00B13357" w:rsidP="00F40D5E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ENSEIGNEMENTS SUR LE MINEUR :</w:t>
            </w:r>
          </w:p>
          <w:p w:rsidR="00B13357" w:rsidRDefault="00B13357" w:rsidP="00F40D5E">
            <w:pPr>
              <w:pStyle w:val="TableContents"/>
            </w:pP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 : …........................................................... Prénom :  .....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: ............. Né(e) le : …......................................... à : …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e : ….............................................................................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8"/>
                <w:szCs w:val="28"/>
                <w:u w:val="single"/>
              </w:rPr>
            </w:pP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76200</wp:posOffset>
                      </wp:positionV>
                      <wp:extent cx="104140" cy="99695"/>
                      <wp:effectExtent l="0" t="0" r="10160" b="146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1" cap="flat">
                                <a:solidFill>
                                  <a:srgbClr val="41719C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A07340" id="Rectangle 7" o:spid="_x0000_s1026" style="position:absolute;margin-left:119.75pt;margin-top:6pt;width:8.2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" fillcolor="#5b9bd5" strokecolor="#41719c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76200</wp:posOffset>
                      </wp:positionV>
                      <wp:extent cx="104140" cy="99695"/>
                      <wp:effectExtent l="0" t="0" r="10160" b="146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1" cap="flat">
                                <a:solidFill>
                                  <a:srgbClr val="41719C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9FB1AA" id="Rectangle 2" o:spid="_x0000_s1026" style="position:absolute;margin-left:206.2pt;margin-top:6pt;width:8.2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" fillcolor="#5b9bd5" strokecolor="#41719c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75565</wp:posOffset>
                      </wp:positionV>
                      <wp:extent cx="104140" cy="99695"/>
                      <wp:effectExtent l="0" t="0" r="10160" b="1460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1" cap="flat">
                                <a:solidFill>
                                  <a:srgbClr val="41719C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E94AC0" id="Rectangle 3" o:spid="_x0000_s1026" style="position:absolute;margin-left:165.1pt;margin-top:5.95pt;width:8.2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" fillcolor="#5b9bd5" strokecolor="#41719c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u w:val="single"/>
              </w:rPr>
              <w:t xml:space="preserve">Responsable légal 1 :   </w:t>
            </w:r>
            <w:r w:rsidR="00A409BC">
              <w:rPr>
                <w:sz w:val="28"/>
                <w:szCs w:val="28"/>
                <w:u w:val="single"/>
              </w:rPr>
              <w:t>mère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A409BC">
              <w:rPr>
                <w:sz w:val="28"/>
                <w:szCs w:val="28"/>
                <w:u w:val="single"/>
              </w:rPr>
              <w:t>père</w:t>
            </w:r>
            <w:r>
              <w:rPr>
                <w:sz w:val="28"/>
                <w:szCs w:val="28"/>
                <w:u w:val="single"/>
              </w:rPr>
              <w:t xml:space="preserve">    autre……………</w:t>
            </w:r>
            <w:proofErr w:type="gramStart"/>
            <w:r>
              <w:rPr>
                <w:sz w:val="28"/>
                <w:szCs w:val="28"/>
                <w:u w:val="single"/>
              </w:rPr>
              <w:t>…….</w:t>
            </w:r>
            <w:proofErr w:type="gramEnd"/>
            <w:r>
              <w:rPr>
                <w:sz w:val="28"/>
                <w:szCs w:val="28"/>
                <w:u w:val="single"/>
              </w:rPr>
              <w:t>.…. :</w:t>
            </w:r>
            <w:r>
              <w:rPr>
                <w:sz w:val="26"/>
                <w:szCs w:val="26"/>
              </w:rPr>
              <w:t xml:space="preserve"> </w:t>
            </w:r>
          </w:p>
          <w:p w:rsidR="00B13357" w:rsidRDefault="00B13357" w:rsidP="00F40D5E">
            <w:pPr>
              <w:pStyle w:val="TableContents"/>
            </w:pPr>
            <w:r>
              <w:rPr>
                <w:sz w:val="26"/>
                <w:szCs w:val="26"/>
              </w:rPr>
              <w:t>Nom : …...........................................................  Prénom : ….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é(e) le : ..........................................................  Profession : …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e : …............................................................................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......................................................................Téléphone : …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8"/>
                <w:szCs w:val="28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67945</wp:posOffset>
                      </wp:positionV>
                      <wp:extent cx="104140" cy="99695"/>
                      <wp:effectExtent l="0" t="0" r="10160" b="1460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1" cap="flat">
                                <a:solidFill>
                                  <a:srgbClr val="41719C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684691" id="Rectangle 4" o:spid="_x0000_s1026" style="position:absolute;margin-left:165.1pt;margin-top:5.35pt;width:8.2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" fillcolor="#5b9bd5" strokecolor="#41719c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73025</wp:posOffset>
                      </wp:positionV>
                      <wp:extent cx="104140" cy="99695"/>
                      <wp:effectExtent l="0" t="0" r="10160" b="1460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1" cap="flat">
                                <a:solidFill>
                                  <a:srgbClr val="41719C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A9E422" id="Rectangle 5" o:spid="_x0000_s1026" style="position:absolute;margin-left:207.2pt;margin-top:5.75pt;width:8.2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" fillcolor="#5b9bd5" strokecolor="#41719c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73025</wp:posOffset>
                      </wp:positionV>
                      <wp:extent cx="104140" cy="99695"/>
                      <wp:effectExtent l="0" t="0" r="10160" b="1460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1" cap="flat">
                                <a:solidFill>
                                  <a:srgbClr val="41719C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2C9E46" id="Rectangle 6" o:spid="_x0000_s1026" style="position:absolute;margin-left:121.05pt;margin-top:5.75pt;width:8.2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" fillcolor="#5b9bd5" strokecolor="#41719c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u w:val="single"/>
              </w:rPr>
              <w:t xml:space="preserve">Responsable légal 2 :   </w:t>
            </w:r>
            <w:r w:rsidR="00A409BC">
              <w:rPr>
                <w:sz w:val="28"/>
                <w:szCs w:val="28"/>
                <w:u w:val="single"/>
              </w:rPr>
              <w:t>mère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A409BC">
              <w:rPr>
                <w:sz w:val="28"/>
                <w:szCs w:val="28"/>
                <w:u w:val="single"/>
              </w:rPr>
              <w:t>père</w:t>
            </w:r>
            <w:r>
              <w:rPr>
                <w:sz w:val="28"/>
                <w:szCs w:val="28"/>
                <w:u w:val="single"/>
              </w:rPr>
              <w:t xml:space="preserve">    autre………………………:</w:t>
            </w:r>
            <w:r>
              <w:rPr>
                <w:sz w:val="28"/>
                <w:szCs w:val="28"/>
              </w:rPr>
              <w:t xml:space="preserve"> </w:t>
            </w:r>
          </w:p>
          <w:p w:rsidR="00B13357" w:rsidRDefault="00B13357" w:rsidP="00F40D5E">
            <w:pPr>
              <w:pStyle w:val="TableContents"/>
            </w:pPr>
            <w:r>
              <w:rPr>
                <w:sz w:val="26"/>
                <w:szCs w:val="26"/>
              </w:rPr>
              <w:t>Nom : …............................................................ Prénom : …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é(e) le : …........................................................Profession : …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e : …............................................................................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.....................................................................Téléphone : ….............................................</w:t>
            </w:r>
          </w:p>
          <w:p w:rsidR="00B13357" w:rsidRDefault="00B13357" w:rsidP="00F40D5E">
            <w:pPr>
              <w:pStyle w:val="TableContents"/>
            </w:pPr>
            <w:r>
              <w:rPr>
                <w:sz w:val="28"/>
                <w:szCs w:val="28"/>
                <w:u w:val="single"/>
              </w:rPr>
              <w:t>Fratrie 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Nom : …............................................. Prénom : ….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Âge : …...............Scolarité/Situation : ..................................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 : …...........................................................  Prénom : …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Âge : …...............Scolarité/Situation : …..................................................... …....................</w:t>
            </w:r>
          </w:p>
          <w:p w:rsidR="00B13357" w:rsidRDefault="00B13357" w:rsidP="00F40D5E">
            <w:pPr>
              <w:pStyle w:val="Standard"/>
            </w:pPr>
            <w:r>
              <w:t>Nom : …................................................................... Prénom : ….....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Âge : …...............Scolarité/Situation : …...............................................................................</w:t>
            </w:r>
          </w:p>
        </w:tc>
      </w:tr>
    </w:tbl>
    <w:p w:rsidR="00B13357" w:rsidRPr="00B92CB6" w:rsidRDefault="00B13357" w:rsidP="00B13357">
      <w:pPr>
        <w:pStyle w:val="Textbody"/>
        <w:rPr>
          <w:sz w:val="16"/>
          <w:szCs w:val="16"/>
        </w:rPr>
      </w:pPr>
    </w:p>
    <w:tbl>
      <w:tblPr>
        <w:tblW w:w="9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4951"/>
        <w:gridCol w:w="4971"/>
        <w:gridCol w:w="9"/>
      </w:tblGrid>
      <w:tr w:rsidR="00B13357" w:rsidTr="00B13357">
        <w:trPr>
          <w:gridBefore w:val="1"/>
          <w:gridAfter w:val="1"/>
          <w:wBefore w:w="7" w:type="dxa"/>
          <w:wAfter w:w="9" w:type="dxa"/>
          <w:trHeight w:val="5184"/>
        </w:trPr>
        <w:tc>
          <w:tcPr>
            <w:tcW w:w="4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357" w:rsidRDefault="00B13357" w:rsidP="00B13357">
            <w:pPr>
              <w:pStyle w:val="Standard"/>
              <w:numPr>
                <w:ilvl w:val="0"/>
                <w:numId w:val="1"/>
              </w:numPr>
            </w:pPr>
            <w:r>
              <w:rPr>
                <w:b/>
                <w:bCs/>
                <w:noProof/>
                <w:sz w:val="32"/>
                <w:szCs w:val="32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212725</wp:posOffset>
                      </wp:positionV>
                      <wp:extent cx="635" cy="2487930"/>
                      <wp:effectExtent l="22860" t="24130" r="24130" b="21590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7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21498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237.3pt;margin-top:16.75pt;width:.05pt;height:19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" strokeweight="3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u w:val="single"/>
              </w:rPr>
              <w:t>Information préoccupante</w:t>
            </w:r>
          </w:p>
          <w:p w:rsidR="00B13357" w:rsidRDefault="00B13357" w:rsidP="00F40D5E">
            <w:pPr>
              <w:pStyle w:val="Standard"/>
              <w:ind w:left="720"/>
              <w:rPr>
                <w:b/>
                <w:bCs/>
                <w:sz w:val="32"/>
                <w:szCs w:val="32"/>
                <w:u w:val="single"/>
              </w:rPr>
            </w:pPr>
          </w:p>
          <w:p w:rsidR="00B13357" w:rsidRDefault="00B13357" w:rsidP="00F40D5E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. le Président du Conseil Départemental</w:t>
            </w:r>
          </w:p>
          <w:p w:rsidR="00B13357" w:rsidRPr="001D5A9A" w:rsidRDefault="007F647D" w:rsidP="00F40D5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hyperlink r:id="rId8" w:history="1">
              <w:r w:rsidR="00B13357" w:rsidRPr="00D51F55">
                <w:rPr>
                  <w:rStyle w:val="Lienhypertexte"/>
                  <w:b/>
                  <w:sz w:val="22"/>
                  <w:szCs w:val="22"/>
                </w:rPr>
                <w:t>alerte.enfance@gard.fr</w:t>
              </w:r>
            </w:hyperlink>
          </w:p>
          <w:p w:rsidR="00B13357" w:rsidRPr="001D5A9A" w:rsidRDefault="00B13357" w:rsidP="00F40D5E">
            <w:pPr>
              <w:pStyle w:val="Standard"/>
              <w:rPr>
                <w:i/>
                <w:sz w:val="22"/>
                <w:szCs w:val="22"/>
              </w:rPr>
            </w:pPr>
            <w:r w:rsidRPr="001D5A9A">
              <w:rPr>
                <w:i/>
                <w:sz w:val="22"/>
                <w:szCs w:val="22"/>
              </w:rPr>
              <w:t xml:space="preserve">Copie </w:t>
            </w:r>
            <w:r>
              <w:rPr>
                <w:i/>
                <w:sz w:val="22"/>
                <w:szCs w:val="22"/>
              </w:rPr>
              <w:t xml:space="preserve">à </w:t>
            </w:r>
            <w:r w:rsidRPr="001D5A9A">
              <w:rPr>
                <w:i/>
                <w:sz w:val="22"/>
                <w:szCs w:val="22"/>
              </w:rPr>
              <w:t xml:space="preserve">: </w:t>
            </w:r>
          </w:p>
          <w:p w:rsidR="00B13357" w:rsidRDefault="00B13357" w:rsidP="00F40D5E">
            <w:pPr>
              <w:pStyle w:val="Standard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Pr="001D5A9A">
              <w:rPr>
                <w:i/>
              </w:rPr>
              <w:t>IEN</w:t>
            </w:r>
          </w:p>
          <w:p w:rsidR="00B13357" w:rsidRPr="001D5A9A" w:rsidRDefault="00B13357" w:rsidP="00F40D5E">
            <w:pPr>
              <w:pStyle w:val="Standard"/>
              <w:rPr>
                <w:i/>
              </w:rPr>
            </w:pPr>
            <w:r>
              <w:rPr>
                <w:i/>
              </w:rPr>
              <w:t xml:space="preserve">- </w:t>
            </w:r>
            <w:hyperlink r:id="rId9" w:history="1">
              <w:r w:rsidRPr="001D5A9A">
                <w:rPr>
                  <w:rStyle w:val="Lienhypertexte"/>
                  <w:i/>
                </w:rPr>
                <w:t>ce.dsden30-socialeleves@ac-montpellier.fr</w:t>
              </w:r>
            </w:hyperlink>
            <w:r w:rsidRPr="001D5A9A">
              <w:rPr>
                <w:i/>
              </w:rPr>
              <w:t xml:space="preserve"> </w:t>
            </w:r>
          </w:p>
          <w:p w:rsidR="00B13357" w:rsidRDefault="00B13357" w:rsidP="00F40D5E">
            <w:pPr>
              <w:pStyle w:val="Standard"/>
            </w:pPr>
            <w:r>
              <w:t>Nature du risque ou danger potentiel (1) :</w:t>
            </w:r>
          </w:p>
          <w:p w:rsidR="00B13357" w:rsidRDefault="00B13357" w:rsidP="00F40D5E">
            <w:pPr>
              <w:pStyle w:val="TableContents"/>
            </w:pPr>
            <w:r>
              <w:t>………………………………………………………………………………………………</w:t>
            </w:r>
          </w:p>
          <w:p w:rsidR="00B13357" w:rsidRDefault="00B13357" w:rsidP="00F40D5E">
            <w:pPr>
              <w:pStyle w:val="TableContents"/>
            </w:pPr>
            <w:r>
              <w:t>Réaction des responsables légaux à l’annonce de la transmission de cette IP : …………………</w:t>
            </w:r>
          </w:p>
          <w:p w:rsidR="00B13357" w:rsidRDefault="00B13357" w:rsidP="00F40D5E">
            <w:pPr>
              <w:pStyle w:val="TableContents"/>
            </w:pPr>
            <w:r>
              <w:t>…………………………………………………..</w:t>
            </w:r>
          </w:p>
        </w:tc>
        <w:tc>
          <w:tcPr>
            <w:tcW w:w="497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357" w:rsidRDefault="00B13357" w:rsidP="00B13357">
            <w:pPr>
              <w:pStyle w:val="Standard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Signalement extrême gravité </w:t>
            </w:r>
          </w:p>
          <w:p w:rsidR="00B13357" w:rsidRPr="002B5FAD" w:rsidRDefault="00B13357" w:rsidP="00F40D5E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B13357" w:rsidRDefault="00B13357" w:rsidP="00F40D5E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. le Procureur de la République</w:t>
            </w:r>
          </w:p>
          <w:p w:rsidR="00B13357" w:rsidRPr="002B5FAD" w:rsidRDefault="00B13357" w:rsidP="00F40D5E">
            <w:pPr>
              <w:pStyle w:val="Standard"/>
              <w:rPr>
                <w:b/>
                <w:bCs/>
              </w:rPr>
            </w:pPr>
            <w:r w:rsidRPr="002B5FAD">
              <w:rPr>
                <w:b/>
                <w:bCs/>
              </w:rPr>
              <w:t>Pour transmission après conseil</w:t>
            </w:r>
          </w:p>
          <w:p w:rsidR="00B13357" w:rsidRPr="002B5FAD" w:rsidRDefault="00B13357" w:rsidP="00F40D5E">
            <w:pPr>
              <w:pStyle w:val="Standard"/>
              <w:rPr>
                <w:b/>
                <w:i/>
                <w:sz w:val="22"/>
                <w:szCs w:val="22"/>
              </w:rPr>
            </w:pPr>
            <w:r w:rsidRPr="002B5FAD">
              <w:rPr>
                <w:b/>
              </w:rPr>
              <w:t xml:space="preserve">- </w:t>
            </w:r>
            <w:hyperlink r:id="rId10" w:history="1">
              <w:r w:rsidRPr="002B5FAD">
                <w:rPr>
                  <w:rStyle w:val="Lienhypertexte"/>
                  <w:b/>
                  <w:i/>
                </w:rPr>
                <w:t>ce.dsden30-socialeleves@ac-montpellier.fr</w:t>
              </w:r>
            </w:hyperlink>
          </w:p>
          <w:p w:rsidR="00B13357" w:rsidRPr="002B5FAD" w:rsidRDefault="00B13357" w:rsidP="00F40D5E">
            <w:pPr>
              <w:pStyle w:val="Standard"/>
              <w:rPr>
                <w:i/>
                <w:sz w:val="16"/>
                <w:szCs w:val="16"/>
              </w:rPr>
            </w:pPr>
          </w:p>
          <w:p w:rsidR="00B13357" w:rsidRPr="001D5A9A" w:rsidRDefault="00B13357" w:rsidP="00F40D5E">
            <w:pPr>
              <w:pStyle w:val="Standard"/>
              <w:rPr>
                <w:i/>
                <w:sz w:val="22"/>
                <w:szCs w:val="22"/>
              </w:rPr>
            </w:pPr>
            <w:r w:rsidRPr="001D5A9A">
              <w:rPr>
                <w:i/>
                <w:sz w:val="22"/>
                <w:szCs w:val="22"/>
              </w:rPr>
              <w:t>Copie</w:t>
            </w:r>
            <w:r>
              <w:rPr>
                <w:i/>
                <w:sz w:val="22"/>
                <w:szCs w:val="22"/>
              </w:rPr>
              <w:t xml:space="preserve"> à</w:t>
            </w:r>
            <w:r w:rsidRPr="001D5A9A">
              <w:rPr>
                <w:i/>
                <w:sz w:val="22"/>
                <w:szCs w:val="22"/>
              </w:rPr>
              <w:t xml:space="preserve"> :</w:t>
            </w:r>
          </w:p>
          <w:p w:rsidR="00B13357" w:rsidRPr="001D5A9A" w:rsidRDefault="00B13357" w:rsidP="00F40D5E">
            <w:pPr>
              <w:pStyle w:val="Standard"/>
              <w:rPr>
                <w:i/>
              </w:rPr>
            </w:pPr>
            <w:r w:rsidRPr="001D5A9A">
              <w:rPr>
                <w:i/>
              </w:rPr>
              <w:t xml:space="preserve"> - IEN</w:t>
            </w:r>
          </w:p>
          <w:p w:rsidR="00B13357" w:rsidRPr="002B5FAD" w:rsidRDefault="00B13357" w:rsidP="00F40D5E">
            <w:pPr>
              <w:pStyle w:val="Standard"/>
              <w:rPr>
                <w:sz w:val="16"/>
                <w:szCs w:val="16"/>
              </w:rPr>
            </w:pPr>
          </w:p>
          <w:p w:rsidR="00B13357" w:rsidRPr="0032336D" w:rsidRDefault="00B13357" w:rsidP="00F40D5E">
            <w:pPr>
              <w:pStyle w:val="Standard"/>
              <w:rPr>
                <w:i/>
              </w:rPr>
            </w:pPr>
            <w:r w:rsidRPr="0032336D">
              <w:rPr>
                <w:i/>
              </w:rPr>
              <w:t>A défaut, envoyer directement au Parquet :</w:t>
            </w:r>
          </w:p>
          <w:p w:rsidR="00B13357" w:rsidRPr="007F647D" w:rsidRDefault="00B13357" w:rsidP="00F40D5E">
            <w:pPr>
              <w:pStyle w:val="Standard"/>
              <w:rPr>
                <w:b/>
              </w:rPr>
            </w:pPr>
            <w:r w:rsidRPr="0032336D">
              <w:rPr>
                <w:i/>
              </w:rPr>
              <w:t xml:space="preserve"> </w:t>
            </w:r>
            <w:hyperlink r:id="rId11" w:history="1">
              <w:r w:rsidRPr="007F647D">
                <w:rPr>
                  <w:rStyle w:val="Lienhypertexte"/>
                  <w:b/>
                  <w:i/>
                </w:rPr>
                <w:t>mineurs.</w:t>
              </w:r>
              <w:r w:rsidR="007F647D" w:rsidRPr="007F647D">
                <w:rPr>
                  <w:rStyle w:val="Lienhypertexte"/>
                  <w:b/>
                  <w:i/>
                </w:rPr>
                <w:t>danger.</w:t>
              </w:r>
              <w:r w:rsidRPr="007F647D">
                <w:rPr>
                  <w:rStyle w:val="Lienhypertexte"/>
                  <w:b/>
                  <w:i/>
                </w:rPr>
                <w:t>pr.tj-nimes@justice.fr</w:t>
              </w:r>
            </w:hyperlink>
          </w:p>
          <w:p w:rsidR="00B13357" w:rsidRPr="002B5FAD" w:rsidRDefault="00B13357" w:rsidP="00F40D5E">
            <w:pPr>
              <w:pStyle w:val="Standard"/>
              <w:rPr>
                <w:sz w:val="16"/>
                <w:szCs w:val="16"/>
              </w:rPr>
            </w:pPr>
          </w:p>
          <w:p w:rsidR="00B13357" w:rsidRDefault="00B13357" w:rsidP="00F40D5E">
            <w:pPr>
              <w:pStyle w:val="Standard"/>
            </w:pPr>
            <w:r>
              <w:t>Nature du danger potentiel :</w:t>
            </w:r>
          </w:p>
          <w:p w:rsidR="00B13357" w:rsidRDefault="00B13357" w:rsidP="00B13357">
            <w:pPr>
              <w:pStyle w:val="Standard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olences physiques constatées</w:t>
            </w:r>
          </w:p>
          <w:p w:rsidR="00B13357" w:rsidRDefault="00B13357" w:rsidP="00B13357">
            <w:pPr>
              <w:pStyle w:val="Standard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olences à caractère sexuel</w:t>
            </w:r>
          </w:p>
          <w:p w:rsidR="00B13357" w:rsidRDefault="00B13357" w:rsidP="00B13357">
            <w:pPr>
              <w:pStyle w:val="Standard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res violences d’extrême gravité</w:t>
            </w:r>
          </w:p>
          <w:p w:rsidR="00B13357" w:rsidRDefault="00B13357" w:rsidP="00F40D5E">
            <w:pPr>
              <w:pStyle w:val="Standard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 référer au guide protection enfance à destination des directeurs)</w:t>
            </w:r>
          </w:p>
          <w:p w:rsidR="00B13357" w:rsidRDefault="00B13357" w:rsidP="00F40D5E">
            <w:pPr>
              <w:pStyle w:val="Standard"/>
              <w:ind w:left="142"/>
              <w:rPr>
                <w:sz w:val="16"/>
                <w:szCs w:val="16"/>
              </w:rPr>
            </w:pPr>
          </w:p>
          <w:p w:rsidR="00B13357" w:rsidRDefault="00B13357" w:rsidP="00F40D5E">
            <w:pPr>
              <w:pStyle w:val="Standard"/>
              <w:ind w:left="142"/>
            </w:pPr>
          </w:p>
        </w:tc>
        <w:bookmarkStart w:id="0" w:name="_GoBack"/>
        <w:bookmarkEnd w:id="0"/>
      </w:tr>
      <w:tr w:rsidR="00B13357" w:rsidTr="00F40D5E">
        <w:trPr>
          <w:trHeight w:val="454"/>
        </w:trPr>
        <w:tc>
          <w:tcPr>
            <w:tcW w:w="9938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357" w:rsidRPr="00B92CB6" w:rsidRDefault="00B13357" w:rsidP="00F40D5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B13357" w:rsidTr="00F40D5E">
        <w:trPr>
          <w:trHeight w:val="13950"/>
        </w:trPr>
        <w:tc>
          <w:tcPr>
            <w:tcW w:w="9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357" w:rsidRDefault="00B13357" w:rsidP="00F40D5E">
            <w:pPr>
              <w:pStyle w:val="TableContents"/>
            </w:pPr>
            <w:r>
              <w:rPr>
                <w:sz w:val="32"/>
                <w:szCs w:val="32"/>
                <w:u w:val="single"/>
              </w:rPr>
              <w:t>EXPOSE DE LA SITUATION</w:t>
            </w:r>
            <w:r>
              <w:rPr>
                <w:sz w:val="32"/>
                <w:szCs w:val="32"/>
              </w:rPr>
              <w:t xml:space="preserve"> </w:t>
            </w:r>
            <w:r>
              <w:t>(joindre des pages supplémentaires si nécessaire)</w:t>
            </w:r>
          </w:p>
          <w:p w:rsidR="00B13357" w:rsidRPr="00B90F35" w:rsidRDefault="00B13357" w:rsidP="00B13357">
            <w:pPr>
              <w:pStyle w:val="Standard"/>
              <w:numPr>
                <w:ilvl w:val="0"/>
                <w:numId w:val="2"/>
              </w:numPr>
              <w:rPr>
                <w:b/>
              </w:rPr>
            </w:pPr>
            <w:r w:rsidRPr="00B90F35">
              <w:rPr>
                <w:b/>
              </w:rPr>
              <w:t>Information Préoccupante :</w:t>
            </w:r>
          </w:p>
          <w:p w:rsidR="00B13357" w:rsidRDefault="00B13357" w:rsidP="00F40D5E">
            <w:pPr>
              <w:pStyle w:val="Standard"/>
              <w:ind w:left="360"/>
            </w:pPr>
            <w:r>
              <w:t>-     Exposé des éléments d’inquiétudes concernant l’élève</w:t>
            </w:r>
          </w:p>
          <w:p w:rsidR="00B13357" w:rsidRDefault="00B13357" w:rsidP="00F40D5E">
            <w:pPr>
              <w:pStyle w:val="Standard"/>
              <w:ind w:left="360"/>
            </w:pPr>
            <w:r>
              <w:t>-     contexte familial et environnemental</w:t>
            </w:r>
          </w:p>
          <w:p w:rsidR="00B13357" w:rsidRPr="00B90F35" w:rsidRDefault="00B13357" w:rsidP="00B13357">
            <w:pPr>
              <w:pStyle w:val="Standard"/>
              <w:numPr>
                <w:ilvl w:val="0"/>
                <w:numId w:val="2"/>
              </w:numPr>
              <w:rPr>
                <w:b/>
              </w:rPr>
            </w:pPr>
            <w:r w:rsidRPr="00B90F35">
              <w:rPr>
                <w:b/>
              </w:rPr>
              <w:t xml:space="preserve"> Signalement d’extrême gravité :</w:t>
            </w:r>
          </w:p>
          <w:p w:rsidR="00B13357" w:rsidRDefault="00B13357" w:rsidP="00B13357">
            <w:pPr>
              <w:pStyle w:val="Standard"/>
              <w:numPr>
                <w:ilvl w:val="0"/>
                <w:numId w:val="3"/>
              </w:numPr>
            </w:pPr>
            <w:r>
              <w:t xml:space="preserve">Indiquer les faits rapportés en précisant par qui (l'élève lui-même ou un tiers). </w:t>
            </w:r>
          </w:p>
          <w:p w:rsidR="00B13357" w:rsidRDefault="00B13357" w:rsidP="00B13357">
            <w:pPr>
              <w:pStyle w:val="Standard"/>
              <w:numPr>
                <w:ilvl w:val="0"/>
                <w:numId w:val="3"/>
              </w:numPr>
            </w:pPr>
            <w:r>
              <w:t xml:space="preserve">Retranscrire fidèlement les mots et expressions de l'élève ou du tiers en utilisant les guillemets. </w:t>
            </w:r>
          </w:p>
          <w:p w:rsidR="00B13357" w:rsidRDefault="00B13357" w:rsidP="00F40D5E">
            <w:pPr>
              <w:pStyle w:val="Standard"/>
            </w:pPr>
            <w:r>
              <w:t>En présence de signes physiques, faire constater par le médecin ou l'infirmière scolaire.</w:t>
            </w:r>
          </w:p>
          <w:p w:rsidR="00B13357" w:rsidRDefault="00B13357" w:rsidP="00F40D5E">
            <w:pPr>
              <w:pStyle w:val="Standard"/>
            </w:pPr>
            <w:r>
              <w:rPr>
                <w:rFonts w:ascii="Brush Script MT" w:hAnsi="Brush Script MT"/>
              </w:rPr>
              <w:t>(</w:t>
            </w:r>
            <w:r>
              <w:rPr>
                <w:rFonts w:cs="Times New Roman"/>
                <w:i/>
              </w:rPr>
              <w:t xml:space="preserve">Pour toute demande de conseil, vous pouvez contacter les conseillères techniques du Service Social en Faveur des Elèves à la DSDEN 30 au </w:t>
            </w:r>
            <w:r w:rsidRPr="00B90F35">
              <w:rPr>
                <w:rFonts w:cs="Times New Roman"/>
                <w:b/>
                <w:i/>
              </w:rPr>
              <w:t>04.49.05.80.95</w:t>
            </w:r>
            <w:r>
              <w:rPr>
                <w:rFonts w:cs="Times New Roman"/>
                <w:i/>
              </w:rPr>
              <w:t>)</w:t>
            </w:r>
          </w:p>
          <w:p w:rsidR="00B13357" w:rsidRDefault="00B13357" w:rsidP="00F40D5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13357" w:rsidRDefault="00B13357" w:rsidP="00F40D5E">
            <w:pPr>
              <w:pStyle w:val="TableContents"/>
              <w:rPr>
                <w:sz w:val="28"/>
                <w:szCs w:val="28"/>
              </w:rPr>
            </w:pPr>
          </w:p>
          <w:p w:rsidR="00B13357" w:rsidRDefault="00B13357" w:rsidP="00F40D5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t à …............................., le........................... SIGNATURE :</w:t>
            </w:r>
          </w:p>
          <w:p w:rsidR="00B13357" w:rsidRDefault="00B13357" w:rsidP="00F40D5E">
            <w:pPr>
              <w:pStyle w:val="TableContents"/>
              <w:rPr>
                <w:sz w:val="28"/>
                <w:szCs w:val="28"/>
              </w:rPr>
            </w:pPr>
          </w:p>
          <w:p w:rsidR="00B13357" w:rsidRDefault="00B13357" w:rsidP="00F40D5E">
            <w:pPr>
              <w:pStyle w:val="TableContents"/>
              <w:rPr>
                <w:sz w:val="28"/>
                <w:szCs w:val="28"/>
              </w:rPr>
            </w:pPr>
          </w:p>
          <w:p w:rsidR="00B13357" w:rsidRDefault="00B13357" w:rsidP="00F40D5E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794A30" w:rsidRDefault="00794A30" w:rsidP="00B13357"/>
    <w:sectPr w:rsidR="00794A30" w:rsidSect="00D85800">
      <w:headerReference w:type="first" r:id="rId12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00" w:rsidRDefault="00D85800" w:rsidP="00D85800">
      <w:r>
        <w:separator/>
      </w:r>
    </w:p>
  </w:endnote>
  <w:endnote w:type="continuationSeparator" w:id="0">
    <w:p w:rsidR="00D85800" w:rsidRDefault="00D85800" w:rsidP="00D8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00" w:rsidRDefault="00D85800" w:rsidP="00D85800">
      <w:r>
        <w:separator/>
      </w:r>
    </w:p>
  </w:footnote>
  <w:footnote w:type="continuationSeparator" w:id="0">
    <w:p w:rsidR="00D85800" w:rsidRDefault="00D85800" w:rsidP="00D8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BC" w:rsidRDefault="006769DE" w:rsidP="00A409BC">
    <w:pPr>
      <w:pStyle w:val="Standard"/>
      <w:tabs>
        <w:tab w:val="left" w:pos="1350"/>
        <w:tab w:val="center" w:pos="4535"/>
      </w:tabs>
      <w:rPr>
        <w:b/>
      </w:rPr>
    </w:pPr>
    <w:r>
      <w:rPr>
        <w:noProof/>
        <w:lang w:eastAsia="fr-FR" w:bidi="ar-SA"/>
      </w:rPr>
      <w:drawing>
        <wp:inline distT="0" distB="0" distL="0" distR="0" wp14:anchorId="74720A37" wp14:editId="003B185F">
          <wp:extent cx="3810000" cy="552450"/>
          <wp:effectExtent l="0" t="0" r="0" b="0"/>
          <wp:docPr id="8" name="Image 8" descr="C:\Users\GLaruelle\AppData\Local\Microsoft\Windows\INetCache\Content.MSO\9D73C25F.tmp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Laruelle\AppData\Local\Microsoft\Windows\INetCache\Content.MSO\9D73C25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69DE" w:rsidRPr="00A409BC" w:rsidRDefault="00A409BC" w:rsidP="00A409BC">
    <w:pPr>
      <w:pStyle w:val="Standard"/>
      <w:tabs>
        <w:tab w:val="left" w:pos="1350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 w:rsidR="006769DE" w:rsidRPr="00D85800">
      <w:rPr>
        <w:b/>
      </w:rPr>
      <w:t>FICHE 1 – MINEUR EN</w:t>
    </w:r>
    <w:r w:rsidR="006769DE">
      <w:t xml:space="preserve"> </w:t>
    </w:r>
    <w:r w:rsidR="006769DE" w:rsidRPr="00D85800">
      <w:rPr>
        <w:b/>
      </w:rPr>
      <w:t>DA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69A4"/>
    <w:multiLevelType w:val="multilevel"/>
    <w:tmpl w:val="1842E4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29D7"/>
    <w:multiLevelType w:val="multilevel"/>
    <w:tmpl w:val="D2A2321E"/>
    <w:lvl w:ilvl="0">
      <w:numFmt w:val="bullet"/>
      <w:lvlText w:val="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8735D9D"/>
    <w:multiLevelType w:val="multilevel"/>
    <w:tmpl w:val="4328C448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57"/>
    <w:rsid w:val="006769DE"/>
    <w:rsid w:val="00794A30"/>
    <w:rsid w:val="007F647D"/>
    <w:rsid w:val="00A409BC"/>
    <w:rsid w:val="00B13357"/>
    <w:rsid w:val="00D8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A414E"/>
  <w15:chartTrackingRefBased/>
  <w15:docId w15:val="{372633AA-C48B-4A4C-A8C6-EDD3D850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13357"/>
    <w:rPr>
      <w:color w:val="0000FF"/>
      <w:u w:val="single"/>
    </w:rPr>
  </w:style>
  <w:style w:type="paragraph" w:customStyle="1" w:styleId="Standard">
    <w:name w:val="Standard"/>
    <w:rsid w:val="00B133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13357"/>
    <w:pPr>
      <w:spacing w:after="120"/>
    </w:pPr>
  </w:style>
  <w:style w:type="paragraph" w:customStyle="1" w:styleId="TableContents">
    <w:name w:val="Table Contents"/>
    <w:basedOn w:val="Standard"/>
    <w:rsid w:val="00B13357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D858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58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58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580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rte.enfance@gard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neurs.danger.pr.tj-nimes@justic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.dsden30-socialeleves@ac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dsden30-socialeleves@ac-montpellie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c-montpellie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4E22-D3CD-4B63-B51B-81D0B57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Montpellier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 Franck</dc:creator>
  <cp:keywords/>
  <dc:description/>
  <cp:lastModifiedBy>Nicolas Christine</cp:lastModifiedBy>
  <cp:revision>4</cp:revision>
  <dcterms:created xsi:type="dcterms:W3CDTF">2021-08-27T08:35:00Z</dcterms:created>
  <dcterms:modified xsi:type="dcterms:W3CDTF">2023-09-13T10:00:00Z</dcterms:modified>
</cp:coreProperties>
</file>